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3BBE6" w14:textId="63C67827" w:rsidR="001002A7" w:rsidRDefault="00EA4D4E">
      <w:pPr>
        <w:rPr>
          <w:b/>
          <w:bCs/>
          <w:sz w:val="28"/>
          <w:szCs w:val="28"/>
        </w:rPr>
      </w:pPr>
      <w:r w:rsidRPr="00EA4D4E">
        <w:rPr>
          <w:b/>
          <w:bCs/>
          <w:sz w:val="28"/>
          <w:szCs w:val="28"/>
        </w:rPr>
        <w:t>Formulier aanmelden en/of indienen reactie Speelveld Ganzendonk</w:t>
      </w:r>
    </w:p>
    <w:p w14:paraId="7E20DC4D" w14:textId="7FEDA05E" w:rsidR="00EA4D4E" w:rsidRDefault="00EA4D4E">
      <w:pPr>
        <w:rPr>
          <w:b/>
          <w:bCs/>
          <w:sz w:val="22"/>
          <w:szCs w:val="22"/>
        </w:rPr>
      </w:pPr>
    </w:p>
    <w:p w14:paraId="5A2E3F57" w14:textId="251A46FC" w:rsidR="00EA4D4E" w:rsidRPr="00EC5959" w:rsidRDefault="00EC5959">
      <w:pPr>
        <w:rPr>
          <w:sz w:val="22"/>
          <w:szCs w:val="22"/>
        </w:rPr>
      </w:pPr>
      <w:r w:rsidRPr="00EC5959">
        <w:rPr>
          <w:sz w:val="22"/>
          <w:szCs w:val="22"/>
        </w:rPr>
        <w:t xml:space="preserve">1. </w:t>
      </w:r>
      <w:r w:rsidR="00EA4D4E" w:rsidRPr="00EC5959">
        <w:rPr>
          <w:sz w:val="22"/>
          <w:szCs w:val="22"/>
        </w:rPr>
        <w:t xml:space="preserve">Voornaam: </w:t>
      </w:r>
    </w:p>
    <w:p w14:paraId="47531FF3" w14:textId="5AFD7668" w:rsidR="00EA4D4E" w:rsidRPr="00EC5959" w:rsidRDefault="00EA4D4E">
      <w:pPr>
        <w:rPr>
          <w:sz w:val="22"/>
          <w:szCs w:val="22"/>
        </w:rPr>
      </w:pPr>
    </w:p>
    <w:p w14:paraId="48B45869" w14:textId="2A8559FC" w:rsidR="00EA4D4E" w:rsidRDefault="00EC5959">
      <w:pPr>
        <w:rPr>
          <w:sz w:val="22"/>
          <w:szCs w:val="22"/>
        </w:rPr>
      </w:pPr>
      <w:r w:rsidRPr="00EC5959">
        <w:rPr>
          <w:sz w:val="22"/>
          <w:szCs w:val="22"/>
        </w:rPr>
        <w:t xml:space="preserve">2. </w:t>
      </w:r>
      <w:r w:rsidR="00EA4D4E" w:rsidRPr="00EC5959">
        <w:rPr>
          <w:sz w:val="22"/>
          <w:szCs w:val="22"/>
        </w:rPr>
        <w:t xml:space="preserve">Achternaam: </w:t>
      </w:r>
    </w:p>
    <w:p w14:paraId="58D9EFD6" w14:textId="3BD2D609" w:rsidR="00954281" w:rsidRDefault="00954281">
      <w:pPr>
        <w:rPr>
          <w:sz w:val="22"/>
          <w:szCs w:val="22"/>
        </w:rPr>
      </w:pPr>
    </w:p>
    <w:p w14:paraId="2269E353" w14:textId="1215BB45" w:rsidR="00954281" w:rsidRPr="00EC5959" w:rsidRDefault="00954281">
      <w:pPr>
        <w:rPr>
          <w:sz w:val="22"/>
          <w:szCs w:val="22"/>
        </w:rPr>
      </w:pPr>
      <w:r>
        <w:rPr>
          <w:sz w:val="22"/>
          <w:szCs w:val="22"/>
        </w:rPr>
        <w:t xml:space="preserve">3. Mailadres: </w:t>
      </w:r>
    </w:p>
    <w:p w14:paraId="42682E4A" w14:textId="77777777" w:rsidR="00EA4D4E" w:rsidRPr="00EC5959" w:rsidRDefault="00EA4D4E">
      <w:pPr>
        <w:rPr>
          <w:sz w:val="22"/>
          <w:szCs w:val="22"/>
        </w:rPr>
      </w:pPr>
    </w:p>
    <w:p w14:paraId="765771A9" w14:textId="41C12A6C" w:rsidR="00EA4D4E" w:rsidRPr="00EC5959" w:rsidRDefault="00EC5959">
      <w:pPr>
        <w:rPr>
          <w:sz w:val="22"/>
          <w:szCs w:val="22"/>
        </w:rPr>
      </w:pPr>
      <w:r w:rsidRPr="00954281">
        <w:rPr>
          <w:sz w:val="22"/>
          <w:szCs w:val="22"/>
        </w:rPr>
        <w:t xml:space="preserve">3. </w:t>
      </w:r>
      <w:r w:rsidR="00EA4D4E" w:rsidRPr="00954281">
        <w:rPr>
          <w:sz w:val="22"/>
          <w:szCs w:val="22"/>
        </w:rPr>
        <w:t xml:space="preserve">Ik ben aanwezig bij de doorloopsessie voor Speelveld Ganzendonk op </w:t>
      </w:r>
      <w:r w:rsidR="00954281" w:rsidRPr="00954281">
        <w:rPr>
          <w:sz w:val="22"/>
          <w:szCs w:val="22"/>
        </w:rPr>
        <w:t>8</w:t>
      </w:r>
      <w:r w:rsidR="00EA4D4E" w:rsidRPr="00954281">
        <w:rPr>
          <w:sz w:val="22"/>
          <w:szCs w:val="22"/>
        </w:rPr>
        <w:t xml:space="preserve"> juli</w:t>
      </w:r>
      <w:r w:rsidR="00EA4D4E" w:rsidRPr="00EC5959">
        <w:rPr>
          <w:sz w:val="22"/>
          <w:szCs w:val="22"/>
        </w:rPr>
        <w:t xml:space="preserve"> tussen 16.00 en 19.00</w:t>
      </w:r>
    </w:p>
    <w:p w14:paraId="2E967286" w14:textId="5CB45598" w:rsidR="00EA4D4E" w:rsidRPr="00EC5959" w:rsidRDefault="00EA4D4E">
      <w:pPr>
        <w:rPr>
          <w:sz w:val="22"/>
          <w:szCs w:val="22"/>
        </w:rPr>
      </w:pPr>
    </w:p>
    <w:p w14:paraId="0D449D09" w14:textId="2A0DB30A" w:rsidR="00EA4D4E" w:rsidRPr="00EC5959" w:rsidRDefault="0017375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3549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4E" w:rsidRPr="00EC59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D4E" w:rsidRPr="00EC5959">
        <w:rPr>
          <w:sz w:val="22"/>
          <w:szCs w:val="22"/>
        </w:rPr>
        <w:t xml:space="preserve"> Ja</w:t>
      </w:r>
    </w:p>
    <w:p w14:paraId="6A9A5A66" w14:textId="0BA761BF" w:rsidR="00EA4D4E" w:rsidRPr="00EC5959" w:rsidRDefault="0017375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0988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4E" w:rsidRPr="00EC59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D4E" w:rsidRPr="00EC5959">
        <w:rPr>
          <w:sz w:val="22"/>
          <w:szCs w:val="22"/>
        </w:rPr>
        <w:t xml:space="preserve"> Nee</w:t>
      </w:r>
    </w:p>
    <w:p w14:paraId="6EC6D294" w14:textId="6C21A9B0" w:rsidR="00EA4D4E" w:rsidRPr="00EC5959" w:rsidRDefault="00EA4D4E">
      <w:pPr>
        <w:rPr>
          <w:sz w:val="22"/>
          <w:szCs w:val="22"/>
        </w:rPr>
      </w:pPr>
    </w:p>
    <w:p w14:paraId="2D504294" w14:textId="18B8B11A" w:rsidR="00EC5959" w:rsidRPr="00EC5959" w:rsidRDefault="00EC5959">
      <w:pPr>
        <w:rPr>
          <w:sz w:val="22"/>
          <w:szCs w:val="22"/>
        </w:rPr>
      </w:pPr>
      <w:r w:rsidRPr="00EC5959">
        <w:rPr>
          <w:sz w:val="22"/>
          <w:szCs w:val="22"/>
        </w:rPr>
        <w:t xml:space="preserve">4. </w:t>
      </w:r>
      <w:r w:rsidR="00EA4D4E" w:rsidRPr="00EC5959">
        <w:rPr>
          <w:sz w:val="22"/>
          <w:szCs w:val="22"/>
        </w:rPr>
        <w:t xml:space="preserve">Wanneer u nee heeft geantwoord </w:t>
      </w:r>
      <w:r w:rsidRPr="00EC5959">
        <w:rPr>
          <w:sz w:val="22"/>
          <w:szCs w:val="22"/>
        </w:rPr>
        <w:t xml:space="preserve">bij de vorige vraag mag u deze vraag overslaan. </w:t>
      </w:r>
    </w:p>
    <w:p w14:paraId="32CDBAA2" w14:textId="77777777" w:rsidR="00EC5959" w:rsidRPr="00EC5959" w:rsidRDefault="00EC5959">
      <w:pPr>
        <w:rPr>
          <w:sz w:val="22"/>
          <w:szCs w:val="22"/>
        </w:rPr>
      </w:pPr>
    </w:p>
    <w:p w14:paraId="6277AFC9" w14:textId="375DEDA3" w:rsidR="00EA4D4E" w:rsidRDefault="00EC5959">
      <w:pPr>
        <w:rPr>
          <w:sz w:val="22"/>
          <w:szCs w:val="22"/>
        </w:rPr>
      </w:pPr>
      <w:r w:rsidRPr="00EC5959">
        <w:rPr>
          <w:sz w:val="22"/>
          <w:szCs w:val="22"/>
        </w:rPr>
        <w:t xml:space="preserve">Ik kom met __ personen naar de doorloopsessie </w:t>
      </w:r>
    </w:p>
    <w:p w14:paraId="297247C7" w14:textId="203874A9" w:rsidR="00A106A3" w:rsidRDefault="00A106A3">
      <w:pPr>
        <w:rPr>
          <w:sz w:val="22"/>
          <w:szCs w:val="22"/>
        </w:rPr>
      </w:pPr>
    </w:p>
    <w:p w14:paraId="3C83117A" w14:textId="085CDE0B" w:rsidR="00A106A3" w:rsidRDefault="00A106A3">
      <w:pPr>
        <w:rPr>
          <w:sz w:val="22"/>
          <w:szCs w:val="22"/>
        </w:rPr>
      </w:pPr>
      <w:r>
        <w:rPr>
          <w:sz w:val="22"/>
          <w:szCs w:val="22"/>
        </w:rPr>
        <w:t>5. Wanneer u nee heeft geantwoord bij vraag 3 mag u deze vraag overslaan.</w:t>
      </w:r>
    </w:p>
    <w:p w14:paraId="0877F884" w14:textId="2A2F1228" w:rsidR="00A106A3" w:rsidRDefault="00A106A3">
      <w:pPr>
        <w:rPr>
          <w:sz w:val="22"/>
          <w:szCs w:val="22"/>
        </w:rPr>
      </w:pPr>
    </w:p>
    <w:p w14:paraId="6AD855B5" w14:textId="51B93F63" w:rsidR="00A106A3" w:rsidRDefault="00A106A3">
      <w:pPr>
        <w:rPr>
          <w:sz w:val="22"/>
          <w:szCs w:val="22"/>
        </w:rPr>
      </w:pPr>
      <w:r>
        <w:rPr>
          <w:sz w:val="22"/>
          <w:szCs w:val="22"/>
        </w:rPr>
        <w:t>Mijn voorkeur voor</w:t>
      </w:r>
      <w:r w:rsidR="00FA1762">
        <w:rPr>
          <w:sz w:val="22"/>
          <w:szCs w:val="22"/>
        </w:rPr>
        <w:t xml:space="preserve"> een</w:t>
      </w:r>
      <w:r>
        <w:rPr>
          <w:sz w:val="22"/>
          <w:szCs w:val="22"/>
        </w:rPr>
        <w:t xml:space="preserve"> tijdvak is..</w:t>
      </w:r>
    </w:p>
    <w:p w14:paraId="0F16957C" w14:textId="7071774F" w:rsidR="00A106A3" w:rsidRDefault="00A106A3">
      <w:pPr>
        <w:rPr>
          <w:sz w:val="22"/>
          <w:szCs w:val="22"/>
        </w:rPr>
      </w:pPr>
    </w:p>
    <w:p w14:paraId="4BFAF38E" w14:textId="72CCF6FD" w:rsidR="00A106A3" w:rsidRDefault="0017375F" w:rsidP="00A106A3">
      <w:pPr>
        <w:tabs>
          <w:tab w:val="left" w:pos="2922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82503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6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06A3">
        <w:rPr>
          <w:sz w:val="22"/>
          <w:szCs w:val="22"/>
        </w:rPr>
        <w:t xml:space="preserve"> 16.00 – 17.00</w:t>
      </w:r>
    </w:p>
    <w:p w14:paraId="3C2C4724" w14:textId="732C103C" w:rsidR="00A106A3" w:rsidRDefault="0017375F" w:rsidP="00A106A3">
      <w:pPr>
        <w:tabs>
          <w:tab w:val="center" w:pos="4153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33930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6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06A3">
        <w:rPr>
          <w:sz w:val="22"/>
          <w:szCs w:val="22"/>
        </w:rPr>
        <w:t xml:space="preserve"> 17.00 – 18.00</w:t>
      </w:r>
    </w:p>
    <w:p w14:paraId="7C77C00F" w14:textId="3BCF4F05" w:rsidR="00A106A3" w:rsidRDefault="0017375F" w:rsidP="00A106A3">
      <w:pPr>
        <w:tabs>
          <w:tab w:val="center" w:pos="4153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24091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6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06A3">
        <w:rPr>
          <w:sz w:val="22"/>
          <w:szCs w:val="22"/>
        </w:rPr>
        <w:t xml:space="preserve"> 18.00 – 19.00</w:t>
      </w:r>
    </w:p>
    <w:p w14:paraId="7945A67C" w14:textId="0010D697" w:rsidR="00EC5959" w:rsidRDefault="00EC5959">
      <w:pPr>
        <w:rPr>
          <w:sz w:val="22"/>
          <w:szCs w:val="22"/>
        </w:rPr>
      </w:pPr>
    </w:p>
    <w:p w14:paraId="512F1205" w14:textId="0ABA5A83" w:rsidR="00EC5959" w:rsidRDefault="00A106A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EC5959">
        <w:rPr>
          <w:sz w:val="22"/>
          <w:szCs w:val="22"/>
        </w:rPr>
        <w:t>. Ik wil graag alvast mijn reactie indienen, aangezien ik niet aanwezig kan/wil zijn bij de doorloopsessie. Mijn reactie:</w:t>
      </w:r>
    </w:p>
    <w:p w14:paraId="4FCA69E2" w14:textId="372B1FAE" w:rsidR="00EC5959" w:rsidRDefault="00EC595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B3945" wp14:editId="1B12BB5F">
                <wp:simplePos x="0" y="0"/>
                <wp:positionH relativeFrom="column">
                  <wp:posOffset>-18207</wp:posOffset>
                </wp:positionH>
                <wp:positionV relativeFrom="paragraph">
                  <wp:posOffset>83932</wp:posOffset>
                </wp:positionV>
                <wp:extent cx="5567320" cy="2257678"/>
                <wp:effectExtent l="0" t="0" r="1460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320" cy="22576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3E3E" id="Rechthoek 1" o:spid="_x0000_s1026" style="position:absolute;margin-left:-1.45pt;margin-top:6.6pt;width:438.35pt;height:1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" filled="f" strokecolor="black [3213]"/>
            </w:pict>
          </mc:Fallback>
        </mc:AlternateContent>
      </w:r>
    </w:p>
    <w:p w14:paraId="5848E9C3" w14:textId="77777777" w:rsidR="00EC5959" w:rsidRPr="00EC5959" w:rsidRDefault="00EC5959">
      <w:pPr>
        <w:rPr>
          <w:sz w:val="22"/>
          <w:szCs w:val="22"/>
        </w:rPr>
      </w:pPr>
    </w:p>
    <w:p w14:paraId="34A27AA3" w14:textId="208DEDEF" w:rsidR="00EA4D4E" w:rsidRPr="00EA4D4E" w:rsidRDefault="00EA4D4E">
      <w:pPr>
        <w:rPr>
          <w:b/>
          <w:bCs/>
          <w:sz w:val="22"/>
          <w:szCs w:val="22"/>
        </w:rPr>
      </w:pPr>
    </w:p>
    <w:sectPr w:rsidR="00EA4D4E" w:rsidRPr="00EA4D4E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43A5" w14:textId="77777777" w:rsidR="00513FE5" w:rsidRDefault="00513FE5" w:rsidP="00513FE5">
      <w:r>
        <w:separator/>
      </w:r>
    </w:p>
  </w:endnote>
  <w:endnote w:type="continuationSeparator" w:id="0">
    <w:p w14:paraId="5502B2F7" w14:textId="77777777" w:rsidR="00513FE5" w:rsidRDefault="00513FE5" w:rsidP="0051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D716" w14:textId="77777777" w:rsidR="00513FE5" w:rsidRDefault="00513FE5" w:rsidP="00513FE5">
      <w:r>
        <w:separator/>
      </w:r>
    </w:p>
  </w:footnote>
  <w:footnote w:type="continuationSeparator" w:id="0">
    <w:p w14:paraId="2A2F91E7" w14:textId="77777777" w:rsidR="00513FE5" w:rsidRDefault="00513FE5" w:rsidP="0051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04FE" w14:textId="0F038877" w:rsidR="00513FE5" w:rsidRDefault="00513FE5">
    <w:pPr>
      <w:pStyle w:val="Koptekst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596F129" wp14:editId="5BE97B49">
          <wp:simplePos x="0" y="0"/>
          <wp:positionH relativeFrom="rightMargin">
            <wp:posOffset>-436329</wp:posOffset>
          </wp:positionH>
          <wp:positionV relativeFrom="paragraph">
            <wp:posOffset>-182245</wp:posOffset>
          </wp:positionV>
          <wp:extent cx="1394516" cy="642707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516" cy="642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1002A7"/>
    <w:rsid w:val="0017375F"/>
    <w:rsid w:val="002816F7"/>
    <w:rsid w:val="002B1C36"/>
    <w:rsid w:val="00513FE5"/>
    <w:rsid w:val="00954281"/>
    <w:rsid w:val="009613D7"/>
    <w:rsid w:val="00A106A3"/>
    <w:rsid w:val="00B36577"/>
    <w:rsid w:val="00C91D75"/>
    <w:rsid w:val="00E662F5"/>
    <w:rsid w:val="00EA4D4E"/>
    <w:rsid w:val="00EC5959"/>
    <w:rsid w:val="00FA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21622"/>
  <w15:chartTrackingRefBased/>
  <w15:docId w15:val="{8CAEFADD-8587-40FC-A62D-CA8CFFAB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4D4E"/>
    <w:rPr>
      <w:color w:val="808080"/>
    </w:rPr>
  </w:style>
  <w:style w:type="paragraph" w:styleId="Ballontekst">
    <w:name w:val="Balloon Text"/>
    <w:basedOn w:val="Standaard"/>
    <w:link w:val="BallontekstChar"/>
    <w:rsid w:val="00EA4D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A4D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C5959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513F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13FE5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nhideWhenUsed/>
    <w:rsid w:val="00513F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13FE5"/>
    <w:rPr>
      <w:rFonts w:ascii="Arial" w:hAnsi="Arial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513F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13FE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13FE5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3F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3F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ensen (Gemeente Oosterhout)</dc:creator>
  <cp:keywords/>
  <dc:description/>
  <cp:lastModifiedBy>Carla Mertens (Gemeente Oosterhout)</cp:lastModifiedBy>
  <cp:revision>2</cp:revision>
  <dcterms:created xsi:type="dcterms:W3CDTF">2021-06-21T13:10:00Z</dcterms:created>
  <dcterms:modified xsi:type="dcterms:W3CDTF">2021-06-21T13:10:00Z</dcterms:modified>
</cp:coreProperties>
</file>